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A4B9F" w:rsidRPr="00F239EE" w:rsidTr="003D4DD1">
        <w:tc>
          <w:tcPr>
            <w:tcW w:w="4503" w:type="dxa"/>
          </w:tcPr>
          <w:p w:rsidR="00932CD3" w:rsidRDefault="00932CD3" w:rsidP="00306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A4B9F" w:rsidRPr="00F239EE" w:rsidRDefault="004A4B9F" w:rsidP="00306D14">
            <w:pPr>
              <w:jc w:val="center"/>
              <w:rPr>
                <w:b/>
                <w:sz w:val="28"/>
                <w:szCs w:val="28"/>
              </w:rPr>
            </w:pPr>
            <w:r w:rsidRPr="00F239EE">
              <w:rPr>
                <w:b/>
                <w:sz w:val="28"/>
                <w:szCs w:val="28"/>
              </w:rPr>
              <w:t>МУНИЦИПАЛЬНО</w:t>
            </w:r>
            <w:r w:rsidR="00932CD3">
              <w:rPr>
                <w:b/>
                <w:sz w:val="28"/>
                <w:szCs w:val="28"/>
              </w:rPr>
              <w:t>ГО</w:t>
            </w:r>
            <w:r w:rsidRPr="00F239EE">
              <w:rPr>
                <w:b/>
                <w:sz w:val="28"/>
                <w:szCs w:val="28"/>
              </w:rPr>
              <w:br/>
              <w:t>ОБРАЗОВАНИ</w:t>
            </w:r>
            <w:r w:rsidR="00932CD3">
              <w:rPr>
                <w:b/>
                <w:sz w:val="28"/>
                <w:szCs w:val="28"/>
              </w:rPr>
              <w:t>Я</w:t>
            </w:r>
            <w:r w:rsidRPr="00F239EE">
              <w:rPr>
                <w:b/>
                <w:sz w:val="28"/>
                <w:szCs w:val="28"/>
              </w:rPr>
              <w:br/>
              <w:t>СОЛЬ-ИЛЕЦКИЙ</w:t>
            </w:r>
            <w:r w:rsidRPr="00F239EE">
              <w:rPr>
                <w:b/>
                <w:sz w:val="28"/>
                <w:szCs w:val="28"/>
              </w:rPr>
              <w:br/>
              <w:t>ГОРОДСКОЙ ОКРУГ</w:t>
            </w:r>
            <w:r w:rsidRPr="00F239E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F239E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4A4B9F" w:rsidRPr="00F239EE" w:rsidRDefault="0035211A" w:rsidP="00352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.10.</w:t>
            </w:r>
            <w:r w:rsidR="00093A3D">
              <w:rPr>
                <w:sz w:val="28"/>
                <w:szCs w:val="28"/>
              </w:rPr>
              <w:t>2017</w:t>
            </w:r>
            <w:r w:rsidR="004A4B9F" w:rsidRPr="00F239EE">
              <w:rPr>
                <w:sz w:val="28"/>
                <w:szCs w:val="28"/>
              </w:rPr>
              <w:t xml:space="preserve"> №</w:t>
            </w:r>
            <w:r w:rsidR="00850F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13-п</w:t>
            </w:r>
          </w:p>
        </w:tc>
      </w:tr>
    </w:tbl>
    <w:p w:rsidR="003D4DD1" w:rsidRDefault="003D4DD1" w:rsidP="003D4DD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8"/>
      </w:tblGrid>
      <w:tr w:rsidR="003D4DD1" w:rsidTr="003D4DD1">
        <w:tc>
          <w:tcPr>
            <w:tcW w:w="6912" w:type="dxa"/>
          </w:tcPr>
          <w:p w:rsidR="00225A73" w:rsidRPr="00850F6C" w:rsidRDefault="003D4DD1" w:rsidP="00D517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517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ации Соль-Илецкого  городского округа </w:t>
            </w:r>
          </w:p>
          <w:p w:rsidR="00D517D8" w:rsidRDefault="003D4DD1" w:rsidP="00225A73">
            <w:pPr>
              <w:spacing w:line="276" w:lineRule="auto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40-п от </w:t>
            </w:r>
            <w:r w:rsidRPr="00804D29">
              <w:rPr>
                <w:sz w:val="28"/>
                <w:szCs w:val="28"/>
              </w:rPr>
              <w:t>31.10.</w:t>
            </w:r>
            <w:r>
              <w:rPr>
                <w:sz w:val="28"/>
                <w:szCs w:val="28"/>
              </w:rPr>
              <w:t>2016 «</w:t>
            </w:r>
            <w:r w:rsidRPr="00F239EE">
              <w:rPr>
                <w:sz w:val="28"/>
                <w:szCs w:val="28"/>
              </w:rPr>
              <w:t>Об общественно-политическом совете</w:t>
            </w:r>
            <w:r w:rsidR="00225A73" w:rsidRPr="00225A73">
              <w:rPr>
                <w:sz w:val="28"/>
                <w:szCs w:val="28"/>
              </w:rPr>
              <w:t xml:space="preserve"> </w:t>
            </w:r>
            <w:r w:rsidRPr="00F239EE">
              <w:rPr>
                <w:sz w:val="28"/>
                <w:szCs w:val="28"/>
              </w:rPr>
              <w:t>при главе муниципального образования</w:t>
            </w:r>
            <w:r w:rsidR="00225A73" w:rsidRPr="00225A73">
              <w:rPr>
                <w:sz w:val="28"/>
                <w:szCs w:val="28"/>
              </w:rPr>
              <w:t xml:space="preserve"> </w:t>
            </w:r>
            <w:r w:rsidRPr="00F239E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3D4DD1" w:rsidRDefault="003D4DD1" w:rsidP="00D51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517D8" w:rsidRDefault="00D517D8" w:rsidP="00D517D8">
      <w:pPr>
        <w:spacing w:line="276" w:lineRule="auto"/>
        <w:ind w:firstLine="709"/>
        <w:jc w:val="both"/>
        <w:rPr>
          <w:sz w:val="28"/>
          <w:szCs w:val="28"/>
        </w:rPr>
      </w:pPr>
    </w:p>
    <w:p w:rsidR="00306D14" w:rsidRPr="00F239EE" w:rsidRDefault="00D517D8" w:rsidP="00D517D8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соответствиис </w:t>
      </w:r>
      <w:r w:rsidRPr="00B2059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205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20592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 131-ФЗ «</w:t>
      </w:r>
      <w:r w:rsidRPr="00B20592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20592">
        <w:rPr>
          <w:sz w:val="28"/>
          <w:szCs w:val="28"/>
        </w:rPr>
        <w:t xml:space="preserve"> и Устав</w:t>
      </w:r>
      <w:r>
        <w:rPr>
          <w:sz w:val="28"/>
          <w:szCs w:val="28"/>
        </w:rPr>
        <w:t>ом</w:t>
      </w:r>
      <w:r w:rsidRPr="00F34239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>, в</w:t>
      </w:r>
      <w:r w:rsidR="00306D14" w:rsidRPr="00F239EE">
        <w:rPr>
          <w:sz w:val="28"/>
          <w:szCs w:val="28"/>
        </w:rPr>
        <w:t xml:space="preserve"> целях развития институтов</w:t>
      </w:r>
      <w:r w:rsidR="00306D14"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>
        <w:rPr>
          <w:spacing w:val="1"/>
          <w:sz w:val="28"/>
          <w:szCs w:val="28"/>
        </w:rPr>
        <w:t>,</w:t>
      </w:r>
      <w:r w:rsidR="004A4B9F">
        <w:rPr>
          <w:spacing w:val="1"/>
          <w:sz w:val="28"/>
          <w:szCs w:val="28"/>
        </w:rPr>
        <w:t xml:space="preserve"> постановляю</w:t>
      </w:r>
      <w:r w:rsidR="00306D14" w:rsidRPr="00F239EE">
        <w:rPr>
          <w:spacing w:val="1"/>
          <w:sz w:val="28"/>
          <w:szCs w:val="28"/>
        </w:rPr>
        <w:t>:</w:t>
      </w:r>
    </w:p>
    <w:p w:rsidR="00FB0041" w:rsidRDefault="00504974" w:rsidP="00D517D8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нести изменения в </w:t>
      </w:r>
      <w:r w:rsidR="00EA49AC">
        <w:rPr>
          <w:spacing w:val="1"/>
          <w:sz w:val="28"/>
          <w:szCs w:val="28"/>
        </w:rPr>
        <w:t xml:space="preserve">приложение 1 к постановлению администрации Соль-Илецкого городского округа № 3240-п от </w:t>
      </w:r>
      <w:r w:rsidR="00EA49AC" w:rsidRPr="00804D29">
        <w:rPr>
          <w:sz w:val="28"/>
          <w:szCs w:val="28"/>
        </w:rPr>
        <w:t>31.10.</w:t>
      </w:r>
      <w:r w:rsidR="00EA49AC">
        <w:rPr>
          <w:sz w:val="28"/>
          <w:szCs w:val="28"/>
        </w:rPr>
        <w:t>2016  «</w:t>
      </w:r>
      <w:r w:rsidR="00EA49AC" w:rsidRPr="00F239EE">
        <w:rPr>
          <w:sz w:val="28"/>
          <w:szCs w:val="28"/>
        </w:rPr>
        <w:t>Об общественно-политическом советепри главе муниципального образованияСоль-Илецкий городской округ</w:t>
      </w:r>
      <w:r w:rsidR="00EA49AC">
        <w:rPr>
          <w:sz w:val="28"/>
          <w:szCs w:val="28"/>
        </w:rPr>
        <w:t xml:space="preserve">» </w:t>
      </w:r>
      <w:r w:rsidR="00306D14" w:rsidRPr="00F239EE">
        <w:rPr>
          <w:spacing w:val="1"/>
          <w:sz w:val="28"/>
          <w:szCs w:val="28"/>
        </w:rPr>
        <w:t>и утвердить</w:t>
      </w:r>
      <w:r w:rsidR="00EA49AC">
        <w:rPr>
          <w:spacing w:val="1"/>
          <w:sz w:val="28"/>
          <w:szCs w:val="28"/>
        </w:rPr>
        <w:t xml:space="preserve">состав общественно-политического совета  </w:t>
      </w:r>
      <w:r w:rsidR="00EA49AC" w:rsidRPr="00F239EE">
        <w:rPr>
          <w:spacing w:val="1"/>
          <w:sz w:val="28"/>
          <w:szCs w:val="28"/>
        </w:rPr>
        <w:t>при главе муниципального образования Соль-Илецкий городской округ</w:t>
      </w:r>
      <w:r w:rsidR="00EA49AC">
        <w:rPr>
          <w:spacing w:val="1"/>
          <w:sz w:val="28"/>
          <w:szCs w:val="28"/>
        </w:rPr>
        <w:t xml:space="preserve"> в новом составе</w:t>
      </w:r>
      <w:r w:rsidR="00030088">
        <w:rPr>
          <w:spacing w:val="1"/>
          <w:sz w:val="28"/>
          <w:szCs w:val="28"/>
        </w:rPr>
        <w:t xml:space="preserve"> согласно приложению</w:t>
      </w:r>
      <w:r w:rsidR="00AE13D4">
        <w:rPr>
          <w:spacing w:val="1"/>
          <w:sz w:val="28"/>
          <w:szCs w:val="28"/>
        </w:rPr>
        <w:t>к данному постановлению</w:t>
      </w:r>
      <w:r w:rsidR="00306D14" w:rsidRPr="00F239EE">
        <w:rPr>
          <w:spacing w:val="1"/>
          <w:sz w:val="28"/>
          <w:szCs w:val="28"/>
        </w:rPr>
        <w:t>.</w:t>
      </w:r>
    </w:p>
    <w:p w:rsidR="00FB0041" w:rsidRDefault="00306D14" w:rsidP="00D517D8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FB0041">
        <w:rPr>
          <w:spacing w:val="1"/>
          <w:sz w:val="28"/>
          <w:szCs w:val="28"/>
        </w:rPr>
        <w:t>Контроль за</w:t>
      </w:r>
      <w:proofErr w:type="gramEnd"/>
      <w:r w:rsidRPr="00FB0041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306D14" w:rsidRPr="00FB0041" w:rsidRDefault="00504974" w:rsidP="00D517D8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FB0041">
        <w:rPr>
          <w:sz w:val="28"/>
          <w:szCs w:val="28"/>
        </w:rPr>
        <w:t>Настоящее постановление вступает в силу после официального опубликования (обнародования)</w:t>
      </w:r>
      <w:r w:rsidR="00FB0041">
        <w:rPr>
          <w:sz w:val="28"/>
          <w:szCs w:val="28"/>
        </w:rPr>
        <w:t>.</w:t>
      </w:r>
    </w:p>
    <w:p w:rsidR="00D517D8" w:rsidRDefault="00D517D8" w:rsidP="00841D2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259"/>
        <w:gridCol w:w="2100"/>
      </w:tblGrid>
      <w:tr w:rsidR="00A1085E" w:rsidRPr="00F239EE" w:rsidTr="00D517D8">
        <w:tc>
          <w:tcPr>
            <w:tcW w:w="5211" w:type="dxa"/>
          </w:tcPr>
          <w:p w:rsidR="00A1085E" w:rsidRPr="00F239EE" w:rsidRDefault="00FB0041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</w:t>
            </w:r>
            <w:r w:rsidR="00A1085E">
              <w:rPr>
                <w:spacing w:val="1"/>
                <w:sz w:val="28"/>
                <w:szCs w:val="28"/>
              </w:rPr>
              <w:t xml:space="preserve"> муниципального образования Соль-Илецкий городской округ</w:t>
            </w:r>
          </w:p>
        </w:tc>
        <w:tc>
          <w:tcPr>
            <w:tcW w:w="2259" w:type="dxa"/>
          </w:tcPr>
          <w:p w:rsidR="00A1085E" w:rsidRPr="00F239EE" w:rsidRDefault="00A1085E" w:rsidP="00D517D8">
            <w:pPr>
              <w:spacing w:line="276" w:lineRule="auto"/>
              <w:rPr>
                <w:sz w:val="28"/>
              </w:rPr>
            </w:pPr>
          </w:p>
          <w:p w:rsidR="00A1085E" w:rsidRPr="00F239EE" w:rsidRDefault="00A1085E" w:rsidP="00D517D8">
            <w:pPr>
              <w:spacing w:line="276" w:lineRule="auto"/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100" w:type="dxa"/>
          </w:tcPr>
          <w:p w:rsidR="00A1085E" w:rsidRDefault="00A1085E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  <w:p w:rsidR="00A1085E" w:rsidRPr="00F239EE" w:rsidRDefault="00FB0041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.А.Кузьмин</w:t>
            </w:r>
          </w:p>
        </w:tc>
      </w:tr>
      <w:tr w:rsidR="00D517D8" w:rsidRPr="00F239EE" w:rsidTr="00D517D8">
        <w:tc>
          <w:tcPr>
            <w:tcW w:w="5211" w:type="dxa"/>
          </w:tcPr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2259" w:type="dxa"/>
          </w:tcPr>
          <w:p w:rsidR="00D517D8" w:rsidRPr="00F239EE" w:rsidRDefault="00D517D8" w:rsidP="00D517D8">
            <w:pPr>
              <w:spacing w:line="276" w:lineRule="auto"/>
              <w:rPr>
                <w:sz w:val="28"/>
              </w:rPr>
            </w:pPr>
          </w:p>
        </w:tc>
        <w:tc>
          <w:tcPr>
            <w:tcW w:w="2100" w:type="dxa"/>
          </w:tcPr>
          <w:p w:rsidR="00D517D8" w:rsidRDefault="00D517D8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</w:tc>
      </w:tr>
      <w:tr w:rsidR="00D517D8" w:rsidRPr="00F239EE" w:rsidTr="00D517D8">
        <w:tc>
          <w:tcPr>
            <w:tcW w:w="5211" w:type="dxa"/>
          </w:tcPr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рно</w:t>
            </w:r>
          </w:p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дущий специалист</w:t>
            </w:r>
          </w:p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59" w:type="dxa"/>
          </w:tcPr>
          <w:p w:rsidR="00D517D8" w:rsidRPr="00F239EE" w:rsidRDefault="00D517D8" w:rsidP="00D517D8">
            <w:pPr>
              <w:spacing w:line="276" w:lineRule="auto"/>
              <w:rPr>
                <w:sz w:val="28"/>
              </w:rPr>
            </w:pPr>
          </w:p>
        </w:tc>
        <w:tc>
          <w:tcPr>
            <w:tcW w:w="2100" w:type="dxa"/>
          </w:tcPr>
          <w:p w:rsidR="00D517D8" w:rsidRDefault="00D517D8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  <w:p w:rsidR="00D517D8" w:rsidRDefault="00D517D8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  <w:p w:rsidR="00D517D8" w:rsidRDefault="00D517D8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Е.В.Телушкина</w:t>
            </w:r>
          </w:p>
        </w:tc>
      </w:tr>
    </w:tbl>
    <w:p w:rsidR="00BB30BE" w:rsidRPr="00F239EE" w:rsidRDefault="00BB30BE" w:rsidP="00A06CB6">
      <w:pPr>
        <w:spacing w:before="120"/>
        <w:outlineLvl w:val="0"/>
      </w:pPr>
      <w:r w:rsidRPr="00F239EE">
        <w:t xml:space="preserve">Разослано: в прокуратуру Соль-Илецкого района, </w:t>
      </w:r>
      <w:r w:rsidR="007D5E52">
        <w:t>организационный отдел</w:t>
      </w:r>
      <w:r w:rsidRPr="00F239EE">
        <w:t>, юридическому отдел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1244"/>
        <w:gridCol w:w="5209"/>
      </w:tblGrid>
      <w:tr w:rsidR="00CE2BC8" w:rsidRPr="00F239EE" w:rsidTr="00FB0041">
        <w:tc>
          <w:tcPr>
            <w:tcW w:w="3117" w:type="dxa"/>
          </w:tcPr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804D29" w:rsidRPr="00F239EE" w:rsidRDefault="00CE2BC8" w:rsidP="00804D29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                                                                      к постановлению </w:t>
            </w:r>
            <w:r w:rsidR="004C5E4F"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35211A">
              <w:rPr>
                <w:sz w:val="28"/>
                <w:szCs w:val="28"/>
              </w:rPr>
              <w:t>25.10.</w:t>
            </w:r>
            <w:r w:rsidR="00FB0041">
              <w:rPr>
                <w:sz w:val="28"/>
                <w:szCs w:val="28"/>
              </w:rPr>
              <w:t>2017</w:t>
            </w:r>
            <w:r w:rsidR="00804D29" w:rsidRPr="00F239EE">
              <w:rPr>
                <w:sz w:val="28"/>
                <w:szCs w:val="28"/>
              </w:rPr>
              <w:t xml:space="preserve"> №</w:t>
            </w:r>
            <w:r w:rsidR="00225A73" w:rsidRPr="00225A73">
              <w:rPr>
                <w:sz w:val="28"/>
                <w:szCs w:val="28"/>
              </w:rPr>
              <w:t xml:space="preserve"> </w:t>
            </w:r>
            <w:r w:rsidR="0035211A">
              <w:rPr>
                <w:sz w:val="28"/>
                <w:szCs w:val="28"/>
              </w:rPr>
              <w:t>2813-п</w:t>
            </w:r>
            <w:bookmarkStart w:id="0" w:name="_GoBack"/>
            <w:bookmarkEnd w:id="0"/>
          </w:p>
          <w:p w:rsidR="00EA49AC" w:rsidRPr="00F239EE" w:rsidRDefault="00EA49AC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общественно-политического совета при главе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0" w:type="auto"/>
        <w:tblLayout w:type="fixed"/>
        <w:tblLook w:val="04A0"/>
      </w:tblPr>
      <w:tblGrid>
        <w:gridCol w:w="3227"/>
        <w:gridCol w:w="283"/>
        <w:gridCol w:w="6060"/>
      </w:tblGrid>
      <w:tr w:rsidR="004A4B9F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4A4B9F" w:rsidRPr="00F239EE" w:rsidRDefault="00FB0041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Александрович 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4A4B9F" w:rsidRDefault="004A4B9F" w:rsidP="00EA49AC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едседатель совета, </w:t>
            </w:r>
            <w:r w:rsidR="00FB0041">
              <w:rPr>
                <w:sz w:val="28"/>
                <w:szCs w:val="28"/>
              </w:rPr>
              <w:t xml:space="preserve">глава </w:t>
            </w:r>
            <w:r w:rsidRPr="00F239EE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85447C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жарикова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ия Мукашевна</w:t>
            </w:r>
          </w:p>
        </w:tc>
        <w:tc>
          <w:tcPr>
            <w:tcW w:w="283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4A4B9F" w:rsidRDefault="004A4B9F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239EE">
              <w:rPr>
                <w:sz w:val="28"/>
                <w:szCs w:val="28"/>
              </w:rPr>
              <w:t xml:space="preserve">екретарь </w:t>
            </w:r>
            <w:r>
              <w:rPr>
                <w:sz w:val="28"/>
                <w:szCs w:val="28"/>
              </w:rPr>
              <w:t>совета, старший инспектор М</w:t>
            </w:r>
            <w:r w:rsidR="00AE13D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 «Отдел МТО»</w:t>
            </w:r>
            <w:r w:rsidR="0085447C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9570" w:type="dxa"/>
            <w:gridSpan w:val="3"/>
          </w:tcPr>
          <w:p w:rsidR="004A4B9F" w:rsidRDefault="004A4B9F" w:rsidP="008A7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4A4B9F" w:rsidRPr="00F239EE" w:rsidRDefault="004A4B9F" w:rsidP="008A7B08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Абашидзе</w:t>
            </w:r>
          </w:p>
          <w:p w:rsidR="008A7B08" w:rsidRPr="00CD22AC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283" w:type="dxa"/>
          </w:tcPr>
          <w:p w:rsidR="008A7B08" w:rsidRPr="00CD22AC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и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рашитова</w:t>
            </w:r>
          </w:p>
          <w:p w:rsidR="008A7B08" w:rsidRPr="005B527E" w:rsidRDefault="008A7B08" w:rsidP="00795DB1">
            <w:pPr>
              <w:rPr>
                <w:sz w:val="28"/>
                <w:szCs w:val="28"/>
              </w:rPr>
            </w:pPr>
            <w:proofErr w:type="spellStart"/>
            <w:r w:rsidRPr="005B527E">
              <w:rPr>
                <w:color w:val="000000"/>
                <w:sz w:val="28"/>
                <w:szCs w:val="28"/>
              </w:rPr>
              <w:t>Альфия</w:t>
            </w:r>
            <w:proofErr w:type="spellEnd"/>
            <w:r w:rsidR="00225A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527E">
              <w:rPr>
                <w:color w:val="000000"/>
                <w:sz w:val="28"/>
                <w:szCs w:val="28"/>
              </w:rPr>
              <w:t>Камилевна</w:t>
            </w:r>
            <w:proofErr w:type="spellEnd"/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color w:val="000000"/>
                <w:sz w:val="28"/>
                <w:szCs w:val="28"/>
                <w:shd w:val="clear" w:color="auto" w:fill="F1F5F6"/>
              </w:rPr>
            </w:pPr>
            <w:r w:rsidRPr="00884C24">
              <w:rPr>
                <w:color w:val="000000"/>
                <w:sz w:val="28"/>
                <w:szCs w:val="28"/>
              </w:rPr>
              <w:t>председатель общественной организации «Местная татарская национально-культурная автономия Соль-Илецкого района Оренбургской области»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5B527E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8A7B08" w:rsidRPr="00F239EE" w:rsidRDefault="008A7B08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ькин</w:t>
            </w:r>
          </w:p>
          <w:p w:rsidR="008A7B08" w:rsidRPr="00F239EE" w:rsidRDefault="008A7B08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283" w:type="dxa"/>
          </w:tcPr>
          <w:p w:rsidR="008A7B08" w:rsidRPr="00F239EE" w:rsidRDefault="008A7B08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Pr="00DE2EB4" w:rsidRDefault="008A7B08" w:rsidP="00EA49AC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E2EB4">
              <w:rPr>
                <w:spacing w:val="2"/>
                <w:sz w:val="28"/>
                <w:szCs w:val="28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8A7B08" w:rsidRPr="00F239EE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</w:t>
            </w:r>
          </w:p>
          <w:p w:rsidR="008A7B08" w:rsidRDefault="008A7B08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  <w:p w:rsidR="008A7B08" w:rsidRDefault="008A7B08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Регионального отделения ОНФ, </w:t>
            </w:r>
            <w:r w:rsidRPr="00CD22AC">
              <w:rPr>
                <w:sz w:val="28"/>
                <w:szCs w:val="28"/>
              </w:rPr>
              <w:t>депутат Совета депутатов муниципального образования Соль-Илецкий городской округ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цева</w:t>
            </w:r>
          </w:p>
          <w:p w:rsidR="008A7B08" w:rsidRPr="00CD22AC" w:rsidRDefault="008A7B08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алентина Федоровна</w:t>
            </w:r>
          </w:p>
        </w:tc>
        <w:tc>
          <w:tcPr>
            <w:tcW w:w="283" w:type="dxa"/>
          </w:tcPr>
          <w:p w:rsidR="008A7B08" w:rsidRPr="00CD22AC" w:rsidRDefault="008A7B08" w:rsidP="00795DB1">
            <w:pPr>
              <w:jc w:val="center"/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член Общественной палаты Оренбургской области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имбаев</w:t>
            </w:r>
            <w:proofErr w:type="spellEnd"/>
          </w:p>
          <w:p w:rsidR="008A7B08" w:rsidRPr="00CD22AC" w:rsidRDefault="008A7B08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жол</w:t>
            </w:r>
            <w:proofErr w:type="spellEnd"/>
            <w:r w:rsidR="00225A7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е</w:t>
            </w:r>
            <w:r w:rsidRPr="00CD22AC">
              <w:rPr>
                <w:sz w:val="28"/>
                <w:szCs w:val="28"/>
              </w:rPr>
              <w:t>мисович</w:t>
            </w:r>
            <w:proofErr w:type="spellEnd"/>
          </w:p>
        </w:tc>
        <w:tc>
          <w:tcPr>
            <w:tcW w:w="283" w:type="dxa"/>
          </w:tcPr>
          <w:p w:rsidR="008A7B08" w:rsidRPr="00CD22AC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CD22AC">
              <w:rPr>
                <w:sz w:val="28"/>
                <w:szCs w:val="28"/>
              </w:rPr>
              <w:t>мам-мухтасиб</w:t>
            </w:r>
            <w:proofErr w:type="spellEnd"/>
            <w:r w:rsidR="00225A73" w:rsidRPr="00225A73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Акбулакского, Соль-Илецкого районов</w:t>
            </w:r>
            <w:r w:rsidR="00225A73" w:rsidRPr="00225A73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A49AC" w:rsidRPr="00CD22AC" w:rsidRDefault="00EA49AC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зин</w:t>
            </w:r>
            <w:proofErr w:type="spellEnd"/>
          </w:p>
          <w:p w:rsidR="008A7B08" w:rsidRPr="00CD22AC" w:rsidRDefault="008A7B08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менович</w:t>
            </w:r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 w:rsidRPr="006431F9">
              <w:rPr>
                <w:sz w:val="28"/>
                <w:szCs w:val="28"/>
              </w:rPr>
              <w:t>почетный гражданин г. Соль-Илецка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</w:t>
            </w:r>
          </w:p>
          <w:p w:rsidR="008A7B08" w:rsidRPr="00CD22AC" w:rsidRDefault="008A7B08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г. Соль-Илецка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</w:t>
            </w:r>
          </w:p>
          <w:p w:rsidR="008A7B08" w:rsidRDefault="008A7B08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Pr="00A8669A" w:rsidRDefault="008A7B08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Соль-Илецкого района, депутат Законодательного собрания Оренбургской </w:t>
            </w:r>
            <w:r w:rsidRPr="00A8669A">
              <w:rPr>
                <w:sz w:val="28"/>
                <w:szCs w:val="28"/>
              </w:rPr>
              <w:t>области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8A7B08" w:rsidRDefault="008A7B08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AE13D4" w:rsidRDefault="008A7B08" w:rsidP="00EA49AC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директор Оренбургского областного общественного благотво</w:t>
            </w:r>
            <w:r w:rsidR="00AE13D4">
              <w:rPr>
                <w:color w:val="000000"/>
                <w:sz w:val="30"/>
                <w:szCs w:val="30"/>
                <w:shd w:val="clear" w:color="auto" w:fill="FFFFFF"/>
              </w:rPr>
              <w:t>рительного фонда «Благодеяние»</w:t>
            </w:r>
          </w:p>
          <w:p w:rsidR="008A7B08" w:rsidRDefault="008A7B08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(п</w:t>
            </w:r>
            <w:r w:rsidRPr="00CD22AC">
              <w:rPr>
                <w:sz w:val="28"/>
                <w:szCs w:val="28"/>
              </w:rPr>
              <w:t>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6C59E8" w:rsidTr="00AE13D4">
        <w:tc>
          <w:tcPr>
            <w:tcW w:w="3227" w:type="dxa"/>
          </w:tcPr>
          <w:p w:rsidR="00AE13D4" w:rsidRDefault="008A7B08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окрушин</w:t>
            </w:r>
            <w:proofErr w:type="spellEnd"/>
          </w:p>
          <w:p w:rsidR="008A7B08" w:rsidRPr="006A7A1B" w:rsidRDefault="008A7B08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лий Юрьевич</w:t>
            </w:r>
          </w:p>
        </w:tc>
        <w:tc>
          <w:tcPr>
            <w:tcW w:w="283" w:type="dxa"/>
          </w:tcPr>
          <w:p w:rsidR="008A7B08" w:rsidRPr="006C59E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уководитель </w:t>
            </w:r>
            <w:r w:rsidRPr="00C17E89">
              <w:rPr>
                <w:color w:val="000000"/>
                <w:sz w:val="28"/>
                <w:szCs w:val="28"/>
              </w:rPr>
              <w:t>мест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религиоз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 xml:space="preserve">и «Церковь меннонитов» г. Соль-Илецк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6C59E8" w:rsidRDefault="008A7B08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ор</w:t>
            </w:r>
            <w:proofErr w:type="spellEnd"/>
          </w:p>
          <w:p w:rsidR="008A7B08" w:rsidRDefault="008A7B08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Кондратьевна</w:t>
            </w:r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 w:rsidRPr="00884C24">
              <w:rPr>
                <w:sz w:val="28"/>
                <w:szCs w:val="28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Ф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884C24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8A7B08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Раджиев</w:t>
            </w:r>
            <w:proofErr w:type="spellEnd"/>
          </w:p>
          <w:p w:rsidR="008A7B08" w:rsidRPr="00CD22AC" w:rsidRDefault="008A7B08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Агаверди</w:t>
            </w:r>
            <w:proofErr w:type="spellEnd"/>
            <w:r w:rsidR="00225A7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Исахан</w:t>
            </w:r>
            <w:proofErr w:type="spellEnd"/>
            <w:r w:rsidR="00225A7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8A7B08" w:rsidRPr="00CD22AC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ервый секретарь Соль-Илецкого райкома КПРФ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E01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иев</w:t>
            </w:r>
          </w:p>
          <w:p w:rsidR="008A7B08" w:rsidRPr="005B527E" w:rsidRDefault="008A7B08" w:rsidP="00E01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иржан Кинжишевич</w:t>
            </w:r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Казахская национально-культурная автономия Соль-Илецкого района Оренбургской области»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884C24" w:rsidRDefault="008A7B08" w:rsidP="00EA49AC">
            <w:pPr>
              <w:rPr>
                <w:color w:val="000000"/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</w:t>
            </w:r>
          </w:p>
          <w:p w:rsidR="008A7B08" w:rsidRPr="00CD22AC" w:rsidRDefault="008A7B08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283" w:type="dxa"/>
          </w:tcPr>
          <w:p w:rsidR="008A7B08" w:rsidRPr="00CD22AC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 w:rsidRPr="00CD22AC"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ой общественной организации пенсионеров, инвалидов, ветеранов войны, труда, вооружённых сил и правоохранительных органов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ко</w:t>
            </w:r>
            <w:proofErr w:type="spellEnd"/>
          </w:p>
          <w:p w:rsidR="008A7B08" w:rsidRPr="00CD22AC" w:rsidRDefault="008A7B08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еевич</w:t>
            </w:r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AE13D4" w:rsidRPr="00225A73" w:rsidRDefault="008A7B08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олодежной палаты при Совете депутатов муниципального образования Соль-Илецкий городской округ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8A7B08" w:rsidP="00795DB1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proofErr w:type="spellStart"/>
            <w:r w:rsidRPr="00DE2EB4">
              <w:rPr>
                <w:bCs/>
                <w:sz w:val="28"/>
                <w:szCs w:val="28"/>
                <w:shd w:val="clear" w:color="auto" w:fill="FFFFFF"/>
              </w:rPr>
              <w:t>Шайхутдинов</w:t>
            </w:r>
            <w:proofErr w:type="spellEnd"/>
          </w:p>
          <w:p w:rsidR="008A7B08" w:rsidRPr="00DE2EB4" w:rsidRDefault="008A7B08" w:rsidP="00795DB1">
            <w:pPr>
              <w:rPr>
                <w:sz w:val="28"/>
                <w:szCs w:val="28"/>
              </w:rPr>
            </w:pPr>
            <w:r w:rsidRPr="00DE2EB4">
              <w:rPr>
                <w:bCs/>
                <w:sz w:val="28"/>
                <w:szCs w:val="28"/>
                <w:shd w:val="clear" w:color="auto" w:fill="FFFFFF"/>
              </w:rPr>
              <w:t>Ильдар</w:t>
            </w:r>
            <w:r w:rsidRPr="00DE2EB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DE2EB4">
              <w:rPr>
                <w:bCs/>
                <w:sz w:val="28"/>
                <w:szCs w:val="28"/>
                <w:shd w:val="clear" w:color="auto" w:fill="FFFFFF"/>
              </w:rPr>
              <w:t>Фанельевич</w:t>
            </w:r>
            <w:proofErr w:type="spellEnd"/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Pr="00165FD0">
              <w:rPr>
                <w:bCs/>
                <w:sz w:val="28"/>
                <w:szCs w:val="28"/>
                <w:shd w:val="clear" w:color="auto" w:fill="FFFFFF"/>
              </w:rPr>
              <w:t>редседатель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Соль-Илецкой районной организации Оренбургской областной организации </w:t>
            </w:r>
            <w:r w:rsidRPr="00165FD0">
              <w:rPr>
                <w:bCs/>
                <w:sz w:val="28"/>
                <w:szCs w:val="28"/>
                <w:shd w:val="clear" w:color="auto" w:fill="FFFFFF"/>
              </w:rPr>
              <w:t>профсоюза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65FD0">
              <w:rPr>
                <w:sz w:val="28"/>
                <w:szCs w:val="28"/>
                <w:shd w:val="clear" w:color="auto" w:fill="FFFFFF"/>
              </w:rPr>
              <w:t>работников государственных учреждений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65FD0">
              <w:rPr>
                <w:sz w:val="28"/>
                <w:szCs w:val="28"/>
                <w:shd w:val="clear" w:color="auto" w:fill="FFFFFF"/>
              </w:rPr>
              <w:t>и общественного обслуживанияРФ</w:t>
            </w:r>
            <w:r w:rsidRPr="00DE2EB4">
              <w:rPr>
                <w:sz w:val="28"/>
                <w:szCs w:val="28"/>
                <w:shd w:val="clear" w:color="auto" w:fill="FFFFFF"/>
              </w:rPr>
              <w:t xml:space="preserve">, председатель </w:t>
            </w:r>
            <w:r w:rsidRPr="00DE2EB4">
              <w:rPr>
                <w:sz w:val="28"/>
                <w:szCs w:val="28"/>
              </w:rPr>
              <w:t>комитета по управлению муниципальным  имуществом, земельными ресурсами и экологии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CD22AC">
              <w:rPr>
                <w:sz w:val="28"/>
                <w:szCs w:val="28"/>
              </w:rPr>
              <w:t xml:space="preserve"> муниципального образования Соль-Илецкий городской округ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велева</w:t>
            </w:r>
            <w:proofErr w:type="spellEnd"/>
          </w:p>
          <w:p w:rsidR="008A7B08" w:rsidRPr="00CD22AC" w:rsidRDefault="008A7B08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83" w:type="dxa"/>
          </w:tcPr>
          <w:p w:rsidR="008A7B08" w:rsidRPr="00CD22AC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Pr="00CD22AC" w:rsidRDefault="008A7B08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редседатель Благотворительного Фонда «Успех», депутат Совета депутатов муниципального образования Соль-Илецкий городской округ, директор Соль-Илецкого филиала Торгово-промышленной палаты Оренбургской области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239EE" w:rsidRPr="006C59E8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Default="00F239EE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sectPr w:rsidR="004A4B9F" w:rsidSect="003D4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23D4E"/>
    <w:multiLevelType w:val="hybridMultilevel"/>
    <w:tmpl w:val="563A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306D14"/>
    <w:rsid w:val="00030088"/>
    <w:rsid w:val="00061DC2"/>
    <w:rsid w:val="00083D85"/>
    <w:rsid w:val="00093A3D"/>
    <w:rsid w:val="0011337F"/>
    <w:rsid w:val="00165FD0"/>
    <w:rsid w:val="00181E70"/>
    <w:rsid w:val="00190ACE"/>
    <w:rsid w:val="001B102C"/>
    <w:rsid w:val="001D2CA8"/>
    <w:rsid w:val="001E1A18"/>
    <w:rsid w:val="00206EEA"/>
    <w:rsid w:val="00211519"/>
    <w:rsid w:val="00225A73"/>
    <w:rsid w:val="00272DC7"/>
    <w:rsid w:val="00274B5F"/>
    <w:rsid w:val="002F371B"/>
    <w:rsid w:val="00306D14"/>
    <w:rsid w:val="003368F8"/>
    <w:rsid w:val="0035211A"/>
    <w:rsid w:val="003D4DD1"/>
    <w:rsid w:val="003E65F8"/>
    <w:rsid w:val="0044636F"/>
    <w:rsid w:val="00456733"/>
    <w:rsid w:val="00480213"/>
    <w:rsid w:val="004A4B9F"/>
    <w:rsid w:val="004C5E4F"/>
    <w:rsid w:val="00504974"/>
    <w:rsid w:val="005558D8"/>
    <w:rsid w:val="00577A08"/>
    <w:rsid w:val="005B527E"/>
    <w:rsid w:val="00625E28"/>
    <w:rsid w:val="006431F9"/>
    <w:rsid w:val="00662E72"/>
    <w:rsid w:val="00675D89"/>
    <w:rsid w:val="006A7A1B"/>
    <w:rsid w:val="006B28AF"/>
    <w:rsid w:val="006C59E8"/>
    <w:rsid w:val="006F1280"/>
    <w:rsid w:val="00712345"/>
    <w:rsid w:val="00750B46"/>
    <w:rsid w:val="007650FC"/>
    <w:rsid w:val="00790A81"/>
    <w:rsid w:val="007B22D2"/>
    <w:rsid w:val="007D5E52"/>
    <w:rsid w:val="007F14DC"/>
    <w:rsid w:val="00804D29"/>
    <w:rsid w:val="0080747B"/>
    <w:rsid w:val="008118E5"/>
    <w:rsid w:val="00841D2E"/>
    <w:rsid w:val="00850F6C"/>
    <w:rsid w:val="0085447C"/>
    <w:rsid w:val="00884C24"/>
    <w:rsid w:val="008A7B08"/>
    <w:rsid w:val="008D5F47"/>
    <w:rsid w:val="00913758"/>
    <w:rsid w:val="00920084"/>
    <w:rsid w:val="00932365"/>
    <w:rsid w:val="00932CD3"/>
    <w:rsid w:val="00994938"/>
    <w:rsid w:val="009A0A1A"/>
    <w:rsid w:val="009A33E5"/>
    <w:rsid w:val="00A06CB6"/>
    <w:rsid w:val="00A1085E"/>
    <w:rsid w:val="00A50554"/>
    <w:rsid w:val="00A520C4"/>
    <w:rsid w:val="00A8669A"/>
    <w:rsid w:val="00A91897"/>
    <w:rsid w:val="00A923BE"/>
    <w:rsid w:val="00AB3BE9"/>
    <w:rsid w:val="00AE13D4"/>
    <w:rsid w:val="00B0335F"/>
    <w:rsid w:val="00B8348A"/>
    <w:rsid w:val="00B91B1B"/>
    <w:rsid w:val="00BA2D89"/>
    <w:rsid w:val="00BA75EF"/>
    <w:rsid w:val="00BB30BE"/>
    <w:rsid w:val="00BD20A5"/>
    <w:rsid w:val="00BF648D"/>
    <w:rsid w:val="00C409A1"/>
    <w:rsid w:val="00C564E5"/>
    <w:rsid w:val="00C62FA9"/>
    <w:rsid w:val="00CD22AC"/>
    <w:rsid w:val="00CE2BC8"/>
    <w:rsid w:val="00CF03DB"/>
    <w:rsid w:val="00D3031F"/>
    <w:rsid w:val="00D452EB"/>
    <w:rsid w:val="00D517D8"/>
    <w:rsid w:val="00D76F9B"/>
    <w:rsid w:val="00DE15BE"/>
    <w:rsid w:val="00DE2EB4"/>
    <w:rsid w:val="00DF3682"/>
    <w:rsid w:val="00E015EE"/>
    <w:rsid w:val="00EA0AA8"/>
    <w:rsid w:val="00EA49AC"/>
    <w:rsid w:val="00ED5E6E"/>
    <w:rsid w:val="00F239EE"/>
    <w:rsid w:val="00F81085"/>
    <w:rsid w:val="00FA7B76"/>
    <w:rsid w:val="00FB0041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1C50-6645-4766-81A5-A55C93BF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зослано: в прокуратуру Соль-Илецкого района, организационный отдел, юридическо</vt:lpstr>
    </vt:vector>
  </TitlesOfParts>
  <Company>SPecialiST RePack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-</cp:lastModifiedBy>
  <cp:revision>6</cp:revision>
  <cp:lastPrinted>2017-10-25T12:25:00Z</cp:lastPrinted>
  <dcterms:created xsi:type="dcterms:W3CDTF">2017-10-25T12:33:00Z</dcterms:created>
  <dcterms:modified xsi:type="dcterms:W3CDTF">2017-10-25T12:34:00Z</dcterms:modified>
</cp:coreProperties>
</file>